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1" w14:textId="4DFE46FE" w:rsidR="00C20EC2" w:rsidRPr="00C20EC2" w:rsidRDefault="00C20EC2" w:rsidP="00C20EC2">
      <w:pPr>
        <w:pStyle w:val="Title"/>
        <w:rPr>
          <w:rFonts w:ascii="Times New Roman" w:eastAsia="Times New Roman" w:hAnsi="Times New Roman" w:cstheme="majorBidi"/>
          <w:color w:val="auto"/>
          <w:sz w:val="56"/>
          <w:szCs w:val="56"/>
        </w:rPr>
      </w:pPr>
      <w:r w:rsidRPr="00C20EC2">
        <w:rPr>
          <w:rFonts w:eastAsia="Times New Roman"/>
        </w:rPr>
        <w:t>Database Design</w:t>
      </w:r>
    </w:p>
    <w:p w14:paraId="46D22957" w14:textId="77777777" w:rsidR="00C20EC2" w:rsidRPr="004140C6" w:rsidRDefault="00C20EC2" w:rsidP="004140C6">
      <w:pPr>
        <w:pStyle w:val="Heading1"/>
      </w:pPr>
      <w:r w:rsidRPr="004140C6">
        <w:t>Department</w:t>
      </w:r>
    </w:p>
    <w:p w14:paraId="0788DB2E" w14:textId="701485C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 (?? Use UUID ????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284D2EC2" w14:textId="77777777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partment_name</w:t>
      </w:r>
    </w:p>
    <w:p w14:paraId="3407810C" w14:textId="77777777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partment_description</w:t>
      </w:r>
    </w:p>
    <w:p w14:paraId="1EEE8885" w14:textId="77777777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</w:p>
    <w:p w14:paraId="2D8A9528" w14:textId="37B24B4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888E1FE" w14:textId="77777777" w:rsidR="00C20EC2" w:rsidRPr="00C20EC2" w:rsidRDefault="00C20EC2" w:rsidP="004140C6">
      <w:pPr>
        <w:pStyle w:val="Heading1"/>
        <w:rPr>
          <w:rFonts w:eastAsia="Times New Roman"/>
        </w:rPr>
      </w:pPr>
      <w:r w:rsidRPr="00C20EC2">
        <w:rPr>
          <w:rFonts w:eastAsia="Times New Roman"/>
        </w:rPr>
        <w:t>Position</w:t>
      </w:r>
    </w:p>
    <w:p w14:paraId="7652AB88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5C8B6D93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osition_name</w:t>
      </w:r>
    </w:p>
    <w:p w14:paraId="6BF79344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osition_description</w:t>
      </w:r>
    </w:p>
    <w:p w14:paraId="13D98301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</w:p>
    <w:p w14:paraId="402DB289" w14:textId="05DEA192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4270A90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Role</w:t>
      </w:r>
    </w:p>
    <w:p w14:paraId="58CCF327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990BE3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name</w:t>
      </w:r>
    </w:p>
    <w:p w14:paraId="0F69F2D0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description</w:t>
      </w:r>
    </w:p>
    <w:p w14:paraId="6E94C5E4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</w:p>
    <w:p w14:paraId="19FB6852" w14:textId="5194D5C1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5CDDD04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WorkExperience</w:t>
      </w:r>
    </w:p>
    <w:p w14:paraId="448C205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EC27131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47D43B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_name</w:t>
      </w:r>
    </w:p>
    <w:p w14:paraId="249C627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1E79F03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 (default null meaning current bureau)</w:t>
      </w:r>
    </w:p>
    <w:p w14:paraId="0801A3AF" w14:textId="2AABA963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le_url (company document)</w:t>
      </w:r>
    </w:p>
    <w:p w14:paraId="41F12879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EducationStatus</w:t>
      </w:r>
    </w:p>
    <w:p w14:paraId="5BAA70C3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4B4DBA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95A93D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ducation_level</w:t>
      </w:r>
    </w:p>
    <w:p w14:paraId="42E59B15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eld_of_study</w:t>
      </w:r>
    </w:p>
    <w:p w14:paraId="7D7B4C84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chool_name</w:t>
      </w:r>
    </w:p>
    <w:p w14:paraId="7E3366A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14F4FFF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 (default null meaning current school)</w:t>
      </w:r>
    </w:p>
    <w:p w14:paraId="57015DB9" w14:textId="2CDBE904" w:rsidR="00C20EC2" w:rsidRPr="00C20EC2" w:rsidRDefault="00C20EC2" w:rsidP="004140C6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le_url (certificate)</w:t>
      </w:r>
      <w:r w:rsidRPr="004140C6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797586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lastRenderedPageBreak/>
        <w:t>Address</w:t>
      </w:r>
    </w:p>
    <w:p w14:paraId="0427FE28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D4DEC9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gion</w:t>
      </w:r>
    </w:p>
    <w:p w14:paraId="017B4A0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zone</w:t>
      </w:r>
    </w:p>
    <w:p w14:paraId="71D4E110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woreda</w:t>
      </w:r>
    </w:p>
    <w:p w14:paraId="0ECB04D3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ity</w:t>
      </w:r>
    </w:p>
    <w:p w14:paraId="1D84C1C9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ub_city</w:t>
      </w:r>
    </w:p>
    <w:p w14:paraId="090AF92A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kebele</w:t>
      </w:r>
    </w:p>
    <w:p w14:paraId="05057C21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lock_no</w:t>
      </w:r>
    </w:p>
    <w:p w14:paraId="11A08B3E" w14:textId="3885B32F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house_no</w:t>
      </w:r>
    </w:p>
    <w:p w14:paraId="570A74FB" w14:textId="6C5647D6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Contact (???</w:t>
      </w:r>
      <w:r w:rsidRPr="00C20EC2">
        <w:rPr>
          <w:rFonts w:eastAsia="Times New Roman"/>
        </w:rPr>
        <w:t xml:space="preserve"> A contact person</w:t>
      </w:r>
      <w:r w:rsidRPr="00C20EC2">
        <w:rPr>
          <w:rFonts w:eastAsia="Times New Roman"/>
        </w:rPr>
        <w:t>)</w:t>
      </w:r>
    </w:p>
    <w:p w14:paraId="4736A88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16EB6F93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12426E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42F5573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591FB704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0BCECB8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5AD227A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B47550E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company</w:t>
      </w:r>
    </w:p>
    <w:p w14:paraId="5A215C2E" w14:textId="011A44D9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type (emergency contact, voucher)</w:t>
      </w:r>
    </w:p>
    <w:p w14:paraId="4CDA276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Family Status</w:t>
      </w:r>
    </w:p>
    <w:p w14:paraId="68267A53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72FAF2D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B600FD6" w14:textId="1B4A4DB8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tus ( 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married/ single/ divorced/ 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>widowed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    )</w:t>
      </w:r>
    </w:p>
    <w:p w14:paraId="5F4C7150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artner_name (default null)</w:t>
      </w:r>
    </w:p>
    <w:p w14:paraId="12A3EB8C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umber_of_children</w:t>
      </w:r>
    </w:p>
    <w:p w14:paraId="742B3917" w14:textId="64CA1E1B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??? Name/ birth date/ gender (</w:t>
      </w:r>
      <w:r w:rsidRPr="00C20EC2">
        <w:rPr>
          <w:rFonts w:ascii="Nyala" w:eastAsia="Times New Roman" w:hAnsi="Nyala" w:cs="Nyala"/>
          <w:color w:val="000000"/>
          <w:sz w:val="18"/>
          <w:szCs w:val="18"/>
        </w:rPr>
        <w:t>ሥም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  <w:u w:val="single"/>
        </w:rPr>
        <w:t>      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     </w:t>
      </w:r>
      <w:r w:rsidRPr="00C20EC2">
        <w:rPr>
          <w:rFonts w:ascii="Nyala" w:eastAsia="Times New Roman" w:hAnsi="Nyala" w:cs="Nyala"/>
          <w:color w:val="000000"/>
          <w:sz w:val="18"/>
          <w:szCs w:val="18"/>
        </w:rPr>
        <w:t>የትውልድ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 </w:t>
      </w:r>
      <w:r w:rsidRPr="00C20EC2">
        <w:rPr>
          <w:rFonts w:ascii="Nyala" w:eastAsia="Times New Roman" w:hAnsi="Nyala" w:cs="Nyala"/>
          <w:color w:val="000000"/>
          <w:sz w:val="18"/>
          <w:szCs w:val="18"/>
        </w:rPr>
        <w:t>ዘመን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 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  <w:u w:val="single"/>
        </w:rPr>
        <w:t>       </w:t>
      </w:r>
      <w:r w:rsidRPr="00C20EC2">
        <w:rPr>
          <w:rFonts w:ascii="Nyala" w:eastAsia="Times New Roman" w:hAnsi="Nyala" w:cs="Nyala"/>
          <w:color w:val="000000"/>
          <w:sz w:val="18"/>
          <w:szCs w:val="18"/>
        </w:rPr>
        <w:t>ፆታ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393A1BC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User</w:t>
      </w:r>
    </w:p>
    <w:p w14:paraId="05491F14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6139FE0F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ole_id</w:t>
      </w:r>
    </w:p>
    <w:p w14:paraId="08D45D58" w14:textId="5A653821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department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560DAEEB" w14:textId="443B1AED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ition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65FC3ED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1902C2C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19F700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3DBB8F2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0F52F276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ail_adress</w:t>
      </w:r>
    </w:p>
    <w:p w14:paraId="7C2C4479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94BCB38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rofile_picture</w:t>
      </w:r>
    </w:p>
    <w:p w14:paraId="7BC007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</w:p>
    <w:p w14:paraId="10ED73E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date</w:t>
      </w:r>
    </w:p>
    <w:p w14:paraId="00841EB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nsion_id_number</w:t>
      </w:r>
    </w:p>
    <w:p w14:paraId="1F0403FE" w14:textId="2AA2AABE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???? Project task and assessment</w:t>
      </w:r>
    </w:p>
    <w:p w14:paraId="7819FA11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lastRenderedPageBreak/>
        <w:t>SystemLog</w:t>
      </w:r>
      <w:bookmarkStart w:id="0" w:name="_GoBack"/>
      <w:bookmarkEnd w:id="0"/>
    </w:p>
    <w:p w14:paraId="179B535E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D9F3EC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F12CDB1" w14:textId="2728D246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action_type (an enum of actions)</w:t>
      </w:r>
    </w:p>
    <w:p w14:paraId="64179FC5" w14:textId="1813C799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ate</w:t>
      </w:r>
    </w:p>
    <w:sectPr w:rsidR="00C20EC2" w:rsidRPr="00C20EC2" w:rsidSect="00B76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DD1"/>
    <w:multiLevelType w:val="multilevel"/>
    <w:tmpl w:val="DEE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77EDB"/>
    <w:multiLevelType w:val="multilevel"/>
    <w:tmpl w:val="D0E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611E5"/>
    <w:multiLevelType w:val="multilevel"/>
    <w:tmpl w:val="6AE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90747"/>
    <w:multiLevelType w:val="multilevel"/>
    <w:tmpl w:val="D2D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D1430C"/>
    <w:multiLevelType w:val="hybridMultilevel"/>
    <w:tmpl w:val="CEB0A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53F8B"/>
    <w:multiLevelType w:val="multilevel"/>
    <w:tmpl w:val="0B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54BBB"/>
    <w:multiLevelType w:val="multilevel"/>
    <w:tmpl w:val="F1F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E6BD3"/>
    <w:multiLevelType w:val="multilevel"/>
    <w:tmpl w:val="AA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14925"/>
    <w:multiLevelType w:val="hybridMultilevel"/>
    <w:tmpl w:val="86445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1213A"/>
    <w:multiLevelType w:val="hybridMultilevel"/>
    <w:tmpl w:val="CE1234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6239D"/>
    <w:multiLevelType w:val="multilevel"/>
    <w:tmpl w:val="EB8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A1B8E"/>
    <w:multiLevelType w:val="hybridMultilevel"/>
    <w:tmpl w:val="A35452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346A4"/>
    <w:multiLevelType w:val="multilevel"/>
    <w:tmpl w:val="A2C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65597"/>
    <w:multiLevelType w:val="hybridMultilevel"/>
    <w:tmpl w:val="70A6EE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C6707B"/>
    <w:multiLevelType w:val="multilevel"/>
    <w:tmpl w:val="F22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03411"/>
    <w:multiLevelType w:val="hybridMultilevel"/>
    <w:tmpl w:val="44F274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508A3"/>
    <w:multiLevelType w:val="multilevel"/>
    <w:tmpl w:val="1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C3DF6"/>
    <w:multiLevelType w:val="hybridMultilevel"/>
    <w:tmpl w:val="6DA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E2282"/>
    <w:multiLevelType w:val="hybridMultilevel"/>
    <w:tmpl w:val="FFBEA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AC73EF"/>
    <w:multiLevelType w:val="multilevel"/>
    <w:tmpl w:val="EF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31671"/>
    <w:multiLevelType w:val="multilevel"/>
    <w:tmpl w:val="29C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60CB3"/>
    <w:multiLevelType w:val="hybridMultilevel"/>
    <w:tmpl w:val="C3169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9F60AAE"/>
    <w:multiLevelType w:val="hybridMultilevel"/>
    <w:tmpl w:val="B3740A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4C45AE"/>
    <w:multiLevelType w:val="multilevel"/>
    <w:tmpl w:val="F0B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12E01"/>
    <w:multiLevelType w:val="hybridMultilevel"/>
    <w:tmpl w:val="4126AB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BC68F4"/>
    <w:multiLevelType w:val="multilevel"/>
    <w:tmpl w:val="3F7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C869B6"/>
    <w:multiLevelType w:val="multilevel"/>
    <w:tmpl w:val="87F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D40FE7"/>
    <w:multiLevelType w:val="multilevel"/>
    <w:tmpl w:val="628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85143"/>
    <w:multiLevelType w:val="multilevel"/>
    <w:tmpl w:val="7D0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3"/>
  </w:num>
  <w:num w:numId="5">
    <w:abstractNumId w:val="27"/>
  </w:num>
  <w:num w:numId="6">
    <w:abstractNumId w:val="1"/>
  </w:num>
  <w:num w:numId="7">
    <w:abstractNumId w:val="2"/>
  </w:num>
  <w:num w:numId="8">
    <w:abstractNumId w:val="0"/>
  </w:num>
  <w:num w:numId="9">
    <w:abstractNumId w:val="25"/>
  </w:num>
  <w:num w:numId="10">
    <w:abstractNumId w:val="19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28"/>
  </w:num>
  <w:num w:numId="16">
    <w:abstractNumId w:val="16"/>
  </w:num>
  <w:num w:numId="17">
    <w:abstractNumId w:val="20"/>
  </w:num>
  <w:num w:numId="18">
    <w:abstractNumId w:val="10"/>
  </w:num>
  <w:num w:numId="19">
    <w:abstractNumId w:val="17"/>
  </w:num>
  <w:num w:numId="20">
    <w:abstractNumId w:val="18"/>
  </w:num>
  <w:num w:numId="21">
    <w:abstractNumId w:val="21"/>
  </w:num>
  <w:num w:numId="22">
    <w:abstractNumId w:val="13"/>
  </w:num>
  <w:num w:numId="23">
    <w:abstractNumId w:val="15"/>
  </w:num>
  <w:num w:numId="24">
    <w:abstractNumId w:val="9"/>
  </w:num>
  <w:num w:numId="25">
    <w:abstractNumId w:val="4"/>
  </w:num>
  <w:num w:numId="26">
    <w:abstractNumId w:val="8"/>
  </w:num>
  <w:num w:numId="27">
    <w:abstractNumId w:val="22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C2"/>
    <w:rsid w:val="00293859"/>
    <w:rsid w:val="004140C6"/>
    <w:rsid w:val="00422B6F"/>
    <w:rsid w:val="00B76CB0"/>
    <w:rsid w:val="00C20EC2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32B"/>
  <w15:chartTrackingRefBased/>
  <w15:docId w15:val="{B86584A2-75CF-8B41-8E41-4CFC047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0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cs="Times New Roman (Body CS)"/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C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C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C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C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C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0EC2"/>
  </w:style>
  <w:style w:type="paragraph" w:styleId="ListParagraph">
    <w:name w:val="List Paragraph"/>
    <w:basedOn w:val="Normal"/>
    <w:uiPriority w:val="34"/>
    <w:qFormat/>
    <w:rsid w:val="0041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C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0C6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2B6F"/>
    <w:rPr>
      <w:rFonts w:cs="Times New Roman (Body CS)"/>
      <w:b/>
      <w:bC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40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0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C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0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0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0C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140C6"/>
    <w:rPr>
      <w:b/>
      <w:bCs/>
    </w:rPr>
  </w:style>
  <w:style w:type="character" w:styleId="Emphasis">
    <w:name w:val="Emphasis"/>
    <w:uiPriority w:val="20"/>
    <w:qFormat/>
    <w:rsid w:val="004140C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140C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40C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0C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0C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140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40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40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40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40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C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140C6"/>
    <w:rPr>
      <w:sz w:val="20"/>
      <w:szCs w:val="20"/>
    </w:rPr>
  </w:style>
  <w:style w:type="paragraph" w:customStyle="1" w:styleId="PersonalName">
    <w:name w:val="Personal Name"/>
    <w:basedOn w:val="Title"/>
    <w:rsid w:val="004140C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1A201-E277-654D-9CB0-70A1FE07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01T09:02:00Z</dcterms:created>
  <dcterms:modified xsi:type="dcterms:W3CDTF">2019-10-01T09:23:00Z</dcterms:modified>
</cp:coreProperties>
</file>